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51302" w14:textId="0D2A7773" w:rsidR="00B87BD5" w:rsidRPr="001B1144" w:rsidRDefault="001B1144">
      <w:pPr>
        <w:rPr>
          <w:noProof/>
        </w:rPr>
      </w:pPr>
      <w:r>
        <w:rPr>
          <w:noProof/>
        </w:rPr>
        <w:t xml:space="preserve">1.Я создал основную структуру для написания разметки на </w:t>
      </w:r>
      <w:r>
        <w:rPr>
          <w:noProof/>
          <w:lang w:val="en-US"/>
        </w:rPr>
        <w:t>HTML</w:t>
      </w:r>
      <w:r w:rsidRPr="001B1144">
        <w:rPr>
          <w:noProof/>
        </w:rPr>
        <w:t>5</w:t>
      </w:r>
    </w:p>
    <w:p w14:paraId="032D9AB4" w14:textId="313539D7" w:rsidR="00946C14" w:rsidRDefault="00B87BD5">
      <w:r>
        <w:rPr>
          <w:noProof/>
        </w:rPr>
        <w:drawing>
          <wp:inline distT="0" distB="0" distL="0" distR="0" wp14:anchorId="540806C2" wp14:editId="14F4C910">
            <wp:extent cx="5273211" cy="27108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59" t="6050" r="55067" b="53197"/>
                    <a:stretch/>
                  </pic:blipFill>
                  <pic:spPr bwMode="auto">
                    <a:xfrm>
                      <a:off x="0" y="0"/>
                      <a:ext cx="5280315" cy="271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B662" w14:textId="5C7902AE" w:rsidR="001B1144" w:rsidRPr="001B1144" w:rsidRDefault="001B1144">
      <w:r w:rsidRPr="001B1144">
        <w:t>2.</w:t>
      </w:r>
      <w:r>
        <w:t>Нашёл пример сайта с похожей тематикой</w:t>
      </w:r>
    </w:p>
    <w:p w14:paraId="175D9957" w14:textId="77777777" w:rsidR="001B1144" w:rsidRDefault="001B1144">
      <w:pPr>
        <w:rPr>
          <w:noProof/>
        </w:rPr>
      </w:pPr>
    </w:p>
    <w:p w14:paraId="706E5E3B" w14:textId="2CECE6C3" w:rsidR="00B87BD5" w:rsidRDefault="00B87BD5">
      <w:r>
        <w:rPr>
          <w:noProof/>
        </w:rPr>
        <w:drawing>
          <wp:inline distT="0" distB="0" distL="0" distR="0" wp14:anchorId="17C794A2" wp14:editId="68CD7420">
            <wp:extent cx="5939904" cy="283889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231" b="5767"/>
                    <a:stretch/>
                  </pic:blipFill>
                  <pic:spPr bwMode="auto">
                    <a:xfrm>
                      <a:off x="0" y="0"/>
                      <a:ext cx="5940425" cy="283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0B634" w14:textId="2968BAFC" w:rsidR="00B87BD5" w:rsidRDefault="009C44EC">
      <w:hyperlink r:id="rId7" w:history="1">
        <w:r w:rsidRPr="00186E22">
          <w:rPr>
            <w:rStyle w:val="a3"/>
          </w:rPr>
          <w:t>https://kamaneft.ru/</w:t>
        </w:r>
      </w:hyperlink>
    </w:p>
    <w:p w14:paraId="31DA0CFF" w14:textId="17D22EE9" w:rsidR="001B1144" w:rsidRPr="001B1144" w:rsidRDefault="001B1144">
      <w:r>
        <w:t xml:space="preserve">3. В программе </w:t>
      </w:r>
      <w:r>
        <w:rPr>
          <w:lang w:val="en-US"/>
        </w:rPr>
        <w:t>Figma</w:t>
      </w:r>
      <w:r w:rsidRPr="001B1144">
        <w:t xml:space="preserve"> </w:t>
      </w:r>
      <w:r>
        <w:t>создал упрощённый макет сайта</w:t>
      </w:r>
    </w:p>
    <w:p w14:paraId="7D4CF0D0" w14:textId="77777777" w:rsidR="001B1144" w:rsidRDefault="001B1144">
      <w:pPr>
        <w:rPr>
          <w:noProof/>
        </w:rPr>
      </w:pPr>
    </w:p>
    <w:p w14:paraId="4A534AC6" w14:textId="77777777" w:rsidR="001B1144" w:rsidRDefault="001B1144">
      <w:pPr>
        <w:rPr>
          <w:noProof/>
        </w:rPr>
      </w:pPr>
    </w:p>
    <w:p w14:paraId="5AD42AEC" w14:textId="1FF13415" w:rsidR="001B1144" w:rsidRDefault="009C44E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960B3E" wp14:editId="50455646">
            <wp:extent cx="5939187" cy="2774537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505" b="6409"/>
                    <a:stretch/>
                  </pic:blipFill>
                  <pic:spPr bwMode="auto">
                    <a:xfrm>
                      <a:off x="0" y="0"/>
                      <a:ext cx="5940425" cy="277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99439" w14:textId="1F1A9BB5" w:rsidR="001B1144" w:rsidRDefault="009C44EC">
      <w:pPr>
        <w:rPr>
          <w:noProof/>
        </w:rPr>
      </w:pPr>
      <w:r>
        <w:rPr>
          <w:noProof/>
        </w:rPr>
        <w:drawing>
          <wp:inline distT="0" distB="0" distL="0" distR="0" wp14:anchorId="400276D2" wp14:editId="33A0138B">
            <wp:extent cx="5938635" cy="2795964"/>
            <wp:effectExtent l="0" t="0" r="508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869" b="6396"/>
                    <a:stretch/>
                  </pic:blipFill>
                  <pic:spPr bwMode="auto">
                    <a:xfrm>
                      <a:off x="0" y="0"/>
                      <a:ext cx="5940425" cy="279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1FF36" w14:textId="3532FC66" w:rsidR="009C44EC" w:rsidRDefault="009C44EC">
      <w:r>
        <w:rPr>
          <w:noProof/>
        </w:rPr>
        <w:drawing>
          <wp:inline distT="0" distB="0" distL="0" distR="0" wp14:anchorId="688DD323" wp14:editId="7B382D69">
            <wp:extent cx="5940191" cy="2775097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187" b="6726"/>
                    <a:stretch/>
                  </pic:blipFill>
                  <pic:spPr bwMode="auto">
                    <a:xfrm>
                      <a:off x="0" y="0"/>
                      <a:ext cx="5940425" cy="277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E508F" w14:textId="749FFBE7" w:rsidR="001B1144" w:rsidRPr="00DC0E51" w:rsidRDefault="001B1144">
      <w:pPr>
        <w:rPr>
          <w:noProof/>
        </w:rPr>
      </w:pPr>
      <w:r>
        <w:rPr>
          <w:noProof/>
        </w:rPr>
        <w:t xml:space="preserve">4. Я создал 3 файла </w:t>
      </w:r>
      <w:r>
        <w:rPr>
          <w:noProof/>
          <w:lang w:val="en-US"/>
        </w:rPr>
        <w:t>index</w:t>
      </w:r>
      <w:r w:rsidRPr="001B1144">
        <w:rPr>
          <w:noProof/>
        </w:rPr>
        <w:t>.</w:t>
      </w:r>
      <w:r>
        <w:rPr>
          <w:noProof/>
          <w:lang w:val="en-US"/>
        </w:rPr>
        <w:t>html</w:t>
      </w:r>
      <w:r w:rsidRPr="001B1144">
        <w:rPr>
          <w:noProof/>
        </w:rPr>
        <w:t xml:space="preserve"> </w:t>
      </w:r>
      <w:r>
        <w:rPr>
          <w:noProof/>
        </w:rPr>
        <w:t xml:space="preserve">– файл, где находится разметка </w:t>
      </w:r>
      <w:r>
        <w:rPr>
          <w:noProof/>
          <w:lang w:val="en-US"/>
        </w:rPr>
        <w:t>html</w:t>
      </w:r>
      <w:r>
        <w:rPr>
          <w:noProof/>
        </w:rPr>
        <w:t xml:space="preserve">, </w:t>
      </w:r>
      <w:r>
        <w:rPr>
          <w:noProof/>
          <w:lang w:val="en-US"/>
        </w:rPr>
        <w:t>style</w:t>
      </w:r>
      <w:r w:rsidRPr="001B1144">
        <w:rPr>
          <w:noProof/>
        </w:rPr>
        <w:t>.</w:t>
      </w:r>
      <w:r>
        <w:rPr>
          <w:noProof/>
          <w:lang w:val="en-US"/>
        </w:rPr>
        <w:t>css</w:t>
      </w:r>
      <w:r w:rsidRPr="001B1144">
        <w:rPr>
          <w:noProof/>
        </w:rPr>
        <w:t xml:space="preserve"> </w:t>
      </w:r>
      <w:r>
        <w:rPr>
          <w:noProof/>
        </w:rPr>
        <w:t xml:space="preserve">– файл, где находятся все стили сайта, </w:t>
      </w:r>
      <w:r>
        <w:rPr>
          <w:noProof/>
          <w:lang w:val="en-US"/>
        </w:rPr>
        <w:t>script</w:t>
      </w:r>
      <w:r w:rsidRPr="001B1144">
        <w:rPr>
          <w:noProof/>
        </w:rPr>
        <w:t>.</w:t>
      </w:r>
      <w:r>
        <w:rPr>
          <w:noProof/>
          <w:lang w:val="en-US"/>
        </w:rPr>
        <w:t>js</w:t>
      </w:r>
      <w:r w:rsidRPr="001B1144">
        <w:rPr>
          <w:noProof/>
        </w:rPr>
        <w:t xml:space="preserve"> </w:t>
      </w:r>
      <w:r>
        <w:rPr>
          <w:noProof/>
        </w:rPr>
        <w:t>– файл с кодом для реализации слайдера на сайте.</w:t>
      </w:r>
      <w:r w:rsidR="00DC0E51">
        <w:rPr>
          <w:noProof/>
        </w:rPr>
        <w:t xml:space="preserve"> Так же скачал </w:t>
      </w:r>
      <w:r w:rsidR="00DC0E51">
        <w:rPr>
          <w:noProof/>
          <w:lang w:val="en-US"/>
        </w:rPr>
        <w:t>favicon</w:t>
      </w:r>
      <w:r w:rsidR="00DC0E51" w:rsidRPr="00DC0E51">
        <w:rPr>
          <w:noProof/>
        </w:rPr>
        <w:t>.</w:t>
      </w:r>
      <w:r w:rsidR="00DC0E51">
        <w:rPr>
          <w:noProof/>
          <w:lang w:val="en-US"/>
        </w:rPr>
        <w:t>ico</w:t>
      </w:r>
      <w:r w:rsidR="00DC0E51" w:rsidRPr="00DC0E51">
        <w:rPr>
          <w:noProof/>
        </w:rPr>
        <w:t xml:space="preserve"> </w:t>
      </w:r>
      <w:r w:rsidR="00DC0E51">
        <w:rPr>
          <w:noProof/>
        </w:rPr>
        <w:t>для добавление его на сайт.</w:t>
      </w:r>
    </w:p>
    <w:p w14:paraId="6E2160F2" w14:textId="388FD54A" w:rsidR="009C44EC" w:rsidRDefault="001B114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83CDAA" wp14:editId="5771CAA6">
            <wp:extent cx="2530549" cy="170325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774" t="25785" r="64917" b="63071"/>
                    <a:stretch/>
                  </pic:blipFill>
                  <pic:spPr bwMode="auto">
                    <a:xfrm>
                      <a:off x="0" y="0"/>
                      <a:ext cx="2534213" cy="170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8B024" w14:textId="331FA3A7" w:rsidR="00DC0E51" w:rsidRPr="000173BC" w:rsidRDefault="00DC0E51">
      <w:pPr>
        <w:rPr>
          <w:noProof/>
          <w:lang w:val="en-US"/>
        </w:rPr>
      </w:pPr>
      <w:r w:rsidRPr="002A17A7">
        <w:t>5.</w:t>
      </w:r>
      <w:r w:rsidRPr="002A17A7">
        <w:rPr>
          <w:noProof/>
        </w:rPr>
        <w:t xml:space="preserve"> </w:t>
      </w:r>
      <w:r>
        <w:rPr>
          <w:noProof/>
        </w:rPr>
        <w:t>В</w:t>
      </w:r>
      <w:r w:rsidRPr="002A17A7">
        <w:rPr>
          <w:noProof/>
        </w:rPr>
        <w:t xml:space="preserve"> </w:t>
      </w:r>
      <w:r>
        <w:rPr>
          <w:noProof/>
        </w:rPr>
        <w:t>области</w:t>
      </w:r>
      <w:r w:rsidRPr="002A17A7">
        <w:rPr>
          <w:noProof/>
        </w:rPr>
        <w:t xml:space="preserve"> </w:t>
      </w:r>
      <w:r w:rsidR="002A17A7" w:rsidRPr="002A17A7">
        <w:rPr>
          <w:noProof/>
        </w:rPr>
        <w:t>&lt;</w:t>
      </w:r>
      <w:r>
        <w:rPr>
          <w:noProof/>
          <w:lang w:val="en-US"/>
        </w:rPr>
        <w:t>head</w:t>
      </w:r>
      <w:r w:rsidR="002A17A7" w:rsidRPr="002A17A7">
        <w:rPr>
          <w:noProof/>
        </w:rPr>
        <w:t>&gt;</w:t>
      </w:r>
      <w:r w:rsidRPr="002A17A7">
        <w:rPr>
          <w:noProof/>
        </w:rPr>
        <w:t xml:space="preserve"> </w:t>
      </w:r>
      <w:r>
        <w:rPr>
          <w:noProof/>
        </w:rPr>
        <w:t>мы</w:t>
      </w:r>
      <w:r w:rsidRPr="002A17A7">
        <w:rPr>
          <w:noProof/>
        </w:rPr>
        <w:t xml:space="preserve"> </w:t>
      </w:r>
      <w:r>
        <w:rPr>
          <w:noProof/>
        </w:rPr>
        <w:t>добавляем</w:t>
      </w:r>
      <w:r w:rsidRPr="002A17A7">
        <w:rPr>
          <w:noProof/>
        </w:rPr>
        <w:t xml:space="preserve"> </w:t>
      </w:r>
      <w:r>
        <w:rPr>
          <w:noProof/>
        </w:rPr>
        <w:t>название</w:t>
      </w:r>
      <w:r w:rsidRPr="002A17A7">
        <w:rPr>
          <w:noProof/>
        </w:rPr>
        <w:t xml:space="preserve"> </w:t>
      </w:r>
      <w:r>
        <w:rPr>
          <w:noProof/>
        </w:rPr>
        <w:t>сайта</w:t>
      </w:r>
      <w:r w:rsidRPr="002A17A7">
        <w:rPr>
          <w:noProof/>
        </w:rPr>
        <w:t xml:space="preserve"> </w:t>
      </w:r>
      <w:r>
        <w:rPr>
          <w:noProof/>
        </w:rPr>
        <w:t>ссылку</w:t>
      </w:r>
      <w:r w:rsidRPr="002A17A7">
        <w:rPr>
          <w:noProof/>
        </w:rPr>
        <w:t xml:space="preserve"> </w:t>
      </w:r>
      <w:r>
        <w:rPr>
          <w:noProof/>
        </w:rPr>
        <w:t>на</w:t>
      </w:r>
      <w:r w:rsidRPr="002A17A7">
        <w:rPr>
          <w:noProof/>
        </w:rPr>
        <w:t xml:space="preserve"> </w:t>
      </w:r>
      <w:r>
        <w:rPr>
          <w:noProof/>
          <w:lang w:val="en-US"/>
        </w:rPr>
        <w:t>style</w:t>
      </w:r>
      <w:r w:rsidRPr="002A17A7">
        <w:rPr>
          <w:noProof/>
        </w:rPr>
        <w:t>.</w:t>
      </w:r>
      <w:r>
        <w:rPr>
          <w:noProof/>
          <w:lang w:val="en-US"/>
        </w:rPr>
        <w:t>css</w:t>
      </w:r>
      <w:r w:rsidR="000173BC" w:rsidRPr="002A17A7">
        <w:rPr>
          <w:noProof/>
        </w:rPr>
        <w:t xml:space="preserve">, </w:t>
      </w:r>
      <w:r w:rsidR="000173BC">
        <w:rPr>
          <w:noProof/>
        </w:rPr>
        <w:t>подключаем</w:t>
      </w:r>
      <w:r w:rsidR="000173BC" w:rsidRPr="002A17A7">
        <w:rPr>
          <w:noProof/>
        </w:rPr>
        <w:t xml:space="preserve"> </w:t>
      </w:r>
      <w:r w:rsidR="000173BC">
        <w:rPr>
          <w:noProof/>
          <w:lang w:val="en-US"/>
        </w:rPr>
        <w:t>Bootstrap</w:t>
      </w:r>
      <w:r w:rsidR="000173BC" w:rsidRPr="002A17A7">
        <w:rPr>
          <w:noProof/>
        </w:rPr>
        <w:t xml:space="preserve"> </w:t>
      </w:r>
      <w:r w:rsidR="000173BC">
        <w:rPr>
          <w:noProof/>
        </w:rPr>
        <w:t>и</w:t>
      </w:r>
      <w:r w:rsidR="000173BC" w:rsidRPr="002A17A7">
        <w:rPr>
          <w:noProof/>
        </w:rPr>
        <w:t xml:space="preserve"> </w:t>
      </w:r>
      <w:r w:rsidR="000173BC">
        <w:rPr>
          <w:noProof/>
          <w:lang w:val="en-US"/>
        </w:rPr>
        <w:t>jQuery</w:t>
      </w:r>
      <w:r w:rsidR="000173BC" w:rsidRPr="002A17A7">
        <w:rPr>
          <w:noProof/>
        </w:rPr>
        <w:t xml:space="preserve">. </w:t>
      </w:r>
      <w:r w:rsidR="000173BC">
        <w:rPr>
          <w:noProof/>
        </w:rPr>
        <w:t>Также</w:t>
      </w:r>
      <w:r w:rsidR="000173BC" w:rsidRPr="002A17A7">
        <w:rPr>
          <w:noProof/>
          <w:lang w:val="en-US"/>
        </w:rPr>
        <w:t xml:space="preserve"> </w:t>
      </w:r>
      <w:r w:rsidR="000173BC">
        <w:rPr>
          <w:noProof/>
        </w:rPr>
        <w:t>добавляем</w:t>
      </w:r>
      <w:r w:rsidR="000173BC" w:rsidRPr="002A17A7">
        <w:rPr>
          <w:noProof/>
          <w:lang w:val="en-US"/>
        </w:rPr>
        <w:t xml:space="preserve"> </w:t>
      </w:r>
      <w:r w:rsidR="000173BC">
        <w:rPr>
          <w:noProof/>
          <w:lang w:val="en-US"/>
        </w:rPr>
        <w:t>favicon.ico</w:t>
      </w:r>
    </w:p>
    <w:p w14:paraId="00F641D7" w14:textId="0F99B439" w:rsidR="00DC0E51" w:rsidRDefault="00DC0E51">
      <w:r>
        <w:rPr>
          <w:noProof/>
        </w:rPr>
        <w:drawing>
          <wp:inline distT="0" distB="0" distL="0" distR="0" wp14:anchorId="43D3B4E4" wp14:editId="160986D9">
            <wp:extent cx="6349001" cy="174374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234" t="15917" r="15504" b="46832"/>
                    <a:stretch/>
                  </pic:blipFill>
                  <pic:spPr bwMode="auto">
                    <a:xfrm>
                      <a:off x="0" y="0"/>
                      <a:ext cx="6370034" cy="174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6A7EB" w14:textId="4217764F" w:rsidR="002A17A7" w:rsidRPr="002A17A7" w:rsidRDefault="002A17A7">
      <w:pPr>
        <w:rPr>
          <w:noProof/>
          <w:lang w:val="en-US"/>
        </w:rPr>
      </w:pPr>
      <w:r w:rsidRPr="002A17A7">
        <w:t>6.</w:t>
      </w:r>
      <w:r w:rsidRPr="002A17A7">
        <w:rPr>
          <w:noProof/>
        </w:rPr>
        <w:t xml:space="preserve"> </w:t>
      </w:r>
      <w:r>
        <w:rPr>
          <w:noProof/>
        </w:rPr>
        <w:t xml:space="preserve">Я создал </w:t>
      </w:r>
      <w:r w:rsidRPr="002A17A7">
        <w:rPr>
          <w:noProof/>
        </w:rPr>
        <w:t>&lt;</w:t>
      </w:r>
      <w:r>
        <w:rPr>
          <w:noProof/>
          <w:lang w:val="en-US"/>
        </w:rPr>
        <w:t>header</w:t>
      </w:r>
      <w:r w:rsidRPr="002A17A7">
        <w:rPr>
          <w:noProof/>
        </w:rPr>
        <w:t>&gt;</w:t>
      </w:r>
      <w:r>
        <w:rPr>
          <w:noProof/>
        </w:rPr>
        <w:t xml:space="preserve">, который используется для семантики сайта. В него добавляем блочные элементы </w:t>
      </w:r>
      <w:r w:rsidRPr="002A17A7">
        <w:rPr>
          <w:noProof/>
        </w:rPr>
        <w:t>&lt;</w:t>
      </w:r>
      <w:r>
        <w:rPr>
          <w:noProof/>
          <w:lang w:val="en-US"/>
        </w:rPr>
        <w:t>div</w:t>
      </w:r>
      <w:r w:rsidRPr="002A17A7">
        <w:rPr>
          <w:noProof/>
        </w:rPr>
        <w:t>&gt;</w:t>
      </w:r>
      <w:r>
        <w:rPr>
          <w:noProof/>
        </w:rPr>
        <w:t xml:space="preserve"> и используем в нем классы </w:t>
      </w:r>
      <w:r>
        <w:rPr>
          <w:noProof/>
          <w:lang w:val="en-US"/>
        </w:rPr>
        <w:t>Bootstrap</w:t>
      </w:r>
      <w:r w:rsidRPr="002A17A7">
        <w:rPr>
          <w:noProof/>
        </w:rPr>
        <w:t>’</w:t>
      </w:r>
      <w:r>
        <w:rPr>
          <w:noProof/>
          <w:lang w:val="en-US"/>
        </w:rPr>
        <w:t>a</w:t>
      </w:r>
      <w:r>
        <w:rPr>
          <w:noProof/>
        </w:rPr>
        <w:t>, чтобы разбить главный блок на 3 части и обозначить в них название компании, местоположение и телефоны для связи.</w:t>
      </w:r>
    </w:p>
    <w:p w14:paraId="16A3A99B" w14:textId="192294F3" w:rsidR="002A17A7" w:rsidRDefault="002A17A7">
      <w:pPr>
        <w:rPr>
          <w:lang w:val="en-US"/>
        </w:rPr>
      </w:pPr>
      <w:r>
        <w:rPr>
          <w:noProof/>
        </w:rPr>
        <w:drawing>
          <wp:inline distT="0" distB="0" distL="0" distR="0" wp14:anchorId="0EA30FC4" wp14:editId="5C789C79">
            <wp:extent cx="5743575" cy="4086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857" t="18251" r="42117" b="18441"/>
                    <a:stretch/>
                  </pic:blipFill>
                  <pic:spPr bwMode="auto">
                    <a:xfrm>
                      <a:off x="0" y="0"/>
                      <a:ext cx="5750869" cy="409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DBBFC" w14:textId="3E0E0711" w:rsidR="00D90DE9" w:rsidRDefault="002A17A7">
      <w:r w:rsidRPr="002A17A7">
        <w:lastRenderedPageBreak/>
        <w:t>7.</w:t>
      </w:r>
      <w:r>
        <w:t xml:space="preserve">В файл </w:t>
      </w:r>
      <w:r>
        <w:rPr>
          <w:lang w:val="en-US"/>
        </w:rPr>
        <w:t>style</w:t>
      </w:r>
      <w:r w:rsidRPr="002A17A7">
        <w:t>.</w:t>
      </w:r>
      <w:proofErr w:type="spellStart"/>
      <w:r>
        <w:rPr>
          <w:lang w:val="en-US"/>
        </w:rPr>
        <w:t>css</w:t>
      </w:r>
      <w:proofErr w:type="spellEnd"/>
      <w:r w:rsidRPr="002A17A7">
        <w:t xml:space="preserve"> </w:t>
      </w:r>
      <w:r>
        <w:t xml:space="preserve">мы добавляем стили для созданных классов. Фон делаем белого цвета, для элемента </w:t>
      </w:r>
      <w:r w:rsidRPr="002A17A7">
        <w:t>&lt;</w:t>
      </w:r>
      <w:r>
        <w:rPr>
          <w:lang w:val="en-US"/>
        </w:rPr>
        <w:t>h</w:t>
      </w:r>
      <w:r w:rsidRPr="002A17A7">
        <w:t xml:space="preserve">1&gt; </w:t>
      </w:r>
      <w:r>
        <w:t>увеличиваем размер шрифта, изменяем цвет и меняем его положение в процентном соотношении.</w:t>
      </w:r>
      <w:r w:rsidR="00D90DE9" w:rsidRPr="00D90DE9">
        <w:t xml:space="preserve"> </w:t>
      </w:r>
      <w:r w:rsidR="00D90DE9">
        <w:t xml:space="preserve">Для </w:t>
      </w:r>
      <w:r w:rsidR="00D90DE9" w:rsidRPr="00D90DE9">
        <w:t>&lt;</w:t>
      </w:r>
      <w:r w:rsidR="00D90DE9">
        <w:rPr>
          <w:lang w:val="en-US"/>
        </w:rPr>
        <w:t>h</w:t>
      </w:r>
      <w:r w:rsidR="00D90DE9" w:rsidRPr="00D90DE9">
        <w:t xml:space="preserve">2&gt; </w:t>
      </w:r>
      <w:r w:rsidR="00D90DE9">
        <w:t xml:space="preserve">делаем те же изменение, но дополнительно меняем позиционирование текста с помощью свойства </w:t>
      </w:r>
      <w:r w:rsidR="00D90DE9">
        <w:rPr>
          <w:lang w:val="en-US"/>
        </w:rPr>
        <w:t>text</w:t>
      </w:r>
      <w:r w:rsidR="00D90DE9" w:rsidRPr="00D90DE9">
        <w:t>-</w:t>
      </w:r>
      <w:r w:rsidR="00D90DE9">
        <w:rPr>
          <w:lang w:val="en-US"/>
        </w:rPr>
        <w:t>align</w:t>
      </w:r>
      <w:r w:rsidR="00D90DE9" w:rsidRPr="00D90DE9">
        <w:t>.</w:t>
      </w:r>
    </w:p>
    <w:p w14:paraId="3B31D9F0" w14:textId="0610416B" w:rsidR="00D90DE9" w:rsidRPr="00D90DE9" w:rsidRDefault="00D90DE9">
      <w:r>
        <w:t>Сам блок делаем высотой 160 пикселей и задаем шрифт по умолчанию некоторым видам заголовков и параграфу.</w:t>
      </w:r>
    </w:p>
    <w:p w14:paraId="5EB8DAC9" w14:textId="244D81EB" w:rsidR="002A17A7" w:rsidRDefault="002A17A7">
      <w:r>
        <w:rPr>
          <w:noProof/>
        </w:rPr>
        <w:drawing>
          <wp:inline distT="0" distB="0" distL="0" distR="0" wp14:anchorId="005C0544" wp14:editId="2110A2DA">
            <wp:extent cx="4774253" cy="44291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236" r="60075" b="7890"/>
                    <a:stretch/>
                  </pic:blipFill>
                  <pic:spPr bwMode="auto">
                    <a:xfrm>
                      <a:off x="0" y="0"/>
                      <a:ext cx="4783084" cy="443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631F5" w14:textId="77777777" w:rsidR="00301D09" w:rsidRDefault="00301D09">
      <w:pPr>
        <w:rPr>
          <w:noProof/>
        </w:rPr>
      </w:pPr>
    </w:p>
    <w:p w14:paraId="4C7DC79F" w14:textId="60591809" w:rsidR="00301D09" w:rsidRDefault="00301D09">
      <w:r>
        <w:rPr>
          <w:noProof/>
        </w:rPr>
        <w:drawing>
          <wp:inline distT="0" distB="0" distL="0" distR="0" wp14:anchorId="732B32D2" wp14:editId="3E446164">
            <wp:extent cx="2809875" cy="2148728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30" t="25950" r="76590" b="48099"/>
                    <a:stretch/>
                  </pic:blipFill>
                  <pic:spPr bwMode="auto">
                    <a:xfrm>
                      <a:off x="0" y="0"/>
                      <a:ext cx="2816484" cy="215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C01E3" w14:textId="4E1744BB" w:rsidR="00301D09" w:rsidRDefault="00301D09"/>
    <w:p w14:paraId="6DB4A17B" w14:textId="45A3ECEF" w:rsidR="00301D09" w:rsidRDefault="00301D09"/>
    <w:p w14:paraId="3CC57367" w14:textId="77777777" w:rsidR="00301D09" w:rsidRDefault="00301D09"/>
    <w:p w14:paraId="4A3AEC25" w14:textId="7A308332" w:rsidR="00D90DE9" w:rsidRDefault="00D90DE9">
      <w:r>
        <w:lastRenderedPageBreak/>
        <w:t>Теперь сайт выглядит так</w:t>
      </w:r>
      <w:r w:rsidRPr="00D90DE9">
        <w:t>.</w:t>
      </w:r>
    </w:p>
    <w:p w14:paraId="3955DFF6" w14:textId="41E0055F" w:rsidR="00D90DE9" w:rsidRPr="00D90DE9" w:rsidRDefault="00D90DE9">
      <w:pPr>
        <w:rPr>
          <w:b/>
          <w:bCs/>
        </w:rPr>
      </w:pPr>
      <w:r>
        <w:rPr>
          <w:noProof/>
        </w:rPr>
        <w:drawing>
          <wp:inline distT="0" distB="0" distL="0" distR="0" wp14:anchorId="6C9C58D0" wp14:editId="6F62F1B8">
            <wp:extent cx="6048375" cy="74293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125" r="2097" b="69487"/>
                    <a:stretch/>
                  </pic:blipFill>
                  <pic:spPr bwMode="auto">
                    <a:xfrm>
                      <a:off x="0" y="0"/>
                      <a:ext cx="6056289" cy="74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EB00" w14:textId="555EB28B" w:rsidR="00D90DE9" w:rsidRPr="006F1B84" w:rsidRDefault="00D90DE9">
      <w:pPr>
        <w:rPr>
          <w:noProof/>
        </w:rPr>
      </w:pPr>
      <w:r>
        <w:t>8.</w:t>
      </w:r>
      <w:r w:rsidRPr="00D90DE9">
        <w:rPr>
          <w:noProof/>
        </w:rPr>
        <w:t xml:space="preserve"> </w:t>
      </w:r>
      <w:r>
        <w:rPr>
          <w:noProof/>
        </w:rPr>
        <w:t>Нашел в интернете пример реализации слайдера и переделал под свой сайт, добавил текст, который должен отображаться поверх слайдера</w:t>
      </w:r>
      <w:r w:rsidR="006F1B84">
        <w:rPr>
          <w:noProof/>
        </w:rPr>
        <w:t xml:space="preserve"> и добавил подключение</w:t>
      </w:r>
      <w:r w:rsidR="006F1B84" w:rsidRPr="006F1B84">
        <w:rPr>
          <w:noProof/>
        </w:rPr>
        <w:t xml:space="preserve"> </w:t>
      </w:r>
      <w:r w:rsidR="006F1B84">
        <w:rPr>
          <w:noProof/>
          <w:lang w:val="en-US"/>
        </w:rPr>
        <w:t>bootstrap</w:t>
      </w:r>
      <w:r w:rsidR="006F1B84">
        <w:rPr>
          <w:noProof/>
        </w:rPr>
        <w:t xml:space="preserve"> и </w:t>
      </w:r>
      <w:r w:rsidR="006F1B84">
        <w:rPr>
          <w:noProof/>
          <w:lang w:val="en-US"/>
        </w:rPr>
        <w:t>script</w:t>
      </w:r>
      <w:r w:rsidR="006F1B84" w:rsidRPr="006F1B84">
        <w:rPr>
          <w:noProof/>
        </w:rPr>
        <w:t>.</w:t>
      </w:r>
      <w:r w:rsidR="006F1B84">
        <w:rPr>
          <w:noProof/>
          <w:lang w:val="en-US"/>
        </w:rPr>
        <w:t>js</w:t>
      </w:r>
    </w:p>
    <w:p w14:paraId="4E010A6D" w14:textId="4B8A0AC0" w:rsidR="00D90DE9" w:rsidRDefault="00D90DE9">
      <w:r>
        <w:rPr>
          <w:noProof/>
        </w:rPr>
        <w:drawing>
          <wp:inline distT="0" distB="0" distL="0" distR="0" wp14:anchorId="16D7EA4A" wp14:editId="0D9914FC">
            <wp:extent cx="5861064" cy="261937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34" t="24481" r="13095" b="18791"/>
                    <a:stretch/>
                  </pic:blipFill>
                  <pic:spPr bwMode="auto">
                    <a:xfrm>
                      <a:off x="0" y="0"/>
                      <a:ext cx="5878255" cy="262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3219A" w14:textId="77777777" w:rsidR="006F1B84" w:rsidRDefault="006F1B84">
      <w:pPr>
        <w:rPr>
          <w:noProof/>
        </w:rPr>
      </w:pPr>
    </w:p>
    <w:p w14:paraId="09CB505B" w14:textId="75812EF3" w:rsidR="006F1B84" w:rsidRDefault="006F1B84">
      <w:r>
        <w:rPr>
          <w:noProof/>
        </w:rPr>
        <w:drawing>
          <wp:inline distT="0" distB="0" distL="0" distR="0" wp14:anchorId="5D6F050E" wp14:editId="2F6CFC97">
            <wp:extent cx="6249951" cy="1085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69" t="46483" r="16462" b="28992"/>
                    <a:stretch/>
                  </pic:blipFill>
                  <pic:spPr bwMode="auto">
                    <a:xfrm>
                      <a:off x="0" y="0"/>
                      <a:ext cx="6257211" cy="108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E6F8A" w14:textId="25C89CDC" w:rsidR="00301D09" w:rsidRDefault="00D90DE9">
      <w:pPr>
        <w:rPr>
          <w:noProof/>
        </w:rPr>
      </w:pPr>
      <w:r>
        <w:t>9.</w:t>
      </w:r>
      <w:r w:rsidRPr="00D90DE9">
        <w:rPr>
          <w:noProof/>
        </w:rPr>
        <w:t xml:space="preserve"> </w:t>
      </w:r>
      <w:r>
        <w:rPr>
          <w:noProof/>
        </w:rPr>
        <w:t xml:space="preserve">Для слайдера в файл </w:t>
      </w:r>
      <w:r>
        <w:rPr>
          <w:noProof/>
          <w:lang w:val="en-US"/>
        </w:rPr>
        <w:t>style</w:t>
      </w:r>
      <w:r w:rsidRPr="00D90DE9">
        <w:rPr>
          <w:noProof/>
        </w:rPr>
        <w:t>.</w:t>
      </w:r>
      <w:r>
        <w:rPr>
          <w:noProof/>
          <w:lang w:val="en-US"/>
        </w:rPr>
        <w:t>css</w:t>
      </w:r>
      <w:r w:rsidRPr="00D90DE9">
        <w:rPr>
          <w:noProof/>
        </w:rPr>
        <w:t xml:space="preserve"> </w:t>
      </w:r>
      <w:r>
        <w:rPr>
          <w:noProof/>
        </w:rPr>
        <w:t>были добавлены следующуе стили которые</w:t>
      </w:r>
      <w:r w:rsidR="004A75E8">
        <w:rPr>
          <w:noProof/>
        </w:rPr>
        <w:t xml:space="preserve"> создают огранниченный блок растяжения в нем картинки.</w:t>
      </w:r>
    </w:p>
    <w:p w14:paraId="6C6D98C0" w14:textId="79C9805D" w:rsidR="00D90DE9" w:rsidRDefault="00D90DE9">
      <w:pPr>
        <w:rPr>
          <w:noProof/>
        </w:rPr>
      </w:pPr>
      <w:r>
        <w:rPr>
          <w:noProof/>
        </w:rPr>
        <w:drawing>
          <wp:inline distT="0" distB="0" distL="0" distR="0" wp14:anchorId="38AFBD04" wp14:editId="4DD4DA5A">
            <wp:extent cx="2876448" cy="247523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10" t="55878" r="72261" b="9030"/>
                    <a:stretch/>
                  </pic:blipFill>
                  <pic:spPr bwMode="auto">
                    <a:xfrm>
                      <a:off x="0" y="0"/>
                      <a:ext cx="2882741" cy="248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90D57" w14:textId="716C8D17" w:rsidR="00D90DE9" w:rsidRDefault="00D90DE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7E09BF" wp14:editId="69E2CFEE">
            <wp:extent cx="4371975" cy="30158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330" t="9981" r="61036" b="47528"/>
                    <a:stretch/>
                  </pic:blipFill>
                  <pic:spPr bwMode="auto">
                    <a:xfrm>
                      <a:off x="0" y="0"/>
                      <a:ext cx="4377038" cy="301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3987" w14:textId="72E923D7" w:rsidR="00D90DE9" w:rsidRDefault="00D90DE9">
      <w:r>
        <w:rPr>
          <w:noProof/>
        </w:rPr>
        <w:drawing>
          <wp:inline distT="0" distB="0" distL="0" distR="0" wp14:anchorId="3D38BA31" wp14:editId="6692A55F">
            <wp:extent cx="2579725" cy="4962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48" t="19106" r="75147" b="9030"/>
                    <a:stretch/>
                  </pic:blipFill>
                  <pic:spPr bwMode="auto">
                    <a:xfrm>
                      <a:off x="0" y="0"/>
                      <a:ext cx="2589153" cy="498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028A8" w14:textId="3EA798E4" w:rsidR="004A75E8" w:rsidRPr="004A75E8" w:rsidRDefault="004A75E8">
      <w:pPr>
        <w:rPr>
          <w:noProof/>
        </w:rPr>
      </w:pPr>
      <w:r>
        <w:t>10.</w:t>
      </w:r>
      <w:r w:rsidRPr="004A75E8">
        <w:rPr>
          <w:noProof/>
        </w:rPr>
        <w:t xml:space="preserve"> </w:t>
      </w:r>
      <w:r>
        <w:rPr>
          <w:noProof/>
        </w:rPr>
        <w:t xml:space="preserve">В файле </w:t>
      </w:r>
      <w:r>
        <w:rPr>
          <w:noProof/>
          <w:lang w:val="en-US"/>
        </w:rPr>
        <w:t>script</w:t>
      </w:r>
      <w:r w:rsidRPr="004A75E8">
        <w:rPr>
          <w:noProof/>
        </w:rPr>
        <w:t>.</w:t>
      </w:r>
      <w:r>
        <w:rPr>
          <w:noProof/>
          <w:lang w:val="en-US"/>
        </w:rPr>
        <w:t>js</w:t>
      </w:r>
      <w:r w:rsidRPr="004A75E8">
        <w:rPr>
          <w:noProof/>
        </w:rPr>
        <w:t xml:space="preserve"> </w:t>
      </w:r>
      <w:r>
        <w:rPr>
          <w:noProof/>
        </w:rPr>
        <w:t xml:space="preserve">я реализовал следующие функции для работы слайдера с помощью </w:t>
      </w:r>
      <w:r>
        <w:rPr>
          <w:noProof/>
          <w:lang w:val="en-US"/>
        </w:rPr>
        <w:t>jQuery</w:t>
      </w:r>
      <w:r>
        <w:rPr>
          <w:noProof/>
        </w:rPr>
        <w:t xml:space="preserve"> и </w:t>
      </w:r>
      <w:r>
        <w:rPr>
          <w:noProof/>
          <w:lang w:val="en-US"/>
        </w:rPr>
        <w:t>DOM</w:t>
      </w:r>
      <w:r>
        <w:rPr>
          <w:noProof/>
        </w:rPr>
        <w:t>.</w:t>
      </w:r>
    </w:p>
    <w:p w14:paraId="157171A1" w14:textId="11DD220E" w:rsidR="004A75E8" w:rsidRDefault="004A75E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7EF7C9" wp14:editId="65A9DA97">
            <wp:extent cx="5008893" cy="443865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695" r="47889" b="8175"/>
                    <a:stretch/>
                  </pic:blipFill>
                  <pic:spPr bwMode="auto">
                    <a:xfrm>
                      <a:off x="0" y="0"/>
                      <a:ext cx="5014520" cy="44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0EAA9" w14:textId="3EA141C3" w:rsidR="004A75E8" w:rsidRDefault="004A75E8">
      <w:r>
        <w:rPr>
          <w:noProof/>
        </w:rPr>
        <w:drawing>
          <wp:inline distT="0" distB="0" distL="0" distR="0" wp14:anchorId="28324C30" wp14:editId="06843E92">
            <wp:extent cx="5029199" cy="45720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981" r="48851" b="7320"/>
                    <a:stretch/>
                  </pic:blipFill>
                  <pic:spPr bwMode="auto">
                    <a:xfrm>
                      <a:off x="0" y="0"/>
                      <a:ext cx="5034934" cy="457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25D9" w14:textId="77777777" w:rsidR="004A75E8" w:rsidRDefault="004A75E8">
      <w:pPr>
        <w:rPr>
          <w:noProof/>
        </w:rPr>
      </w:pPr>
      <w:r>
        <w:lastRenderedPageBreak/>
        <w:t>Теперь сайт выглядит так</w:t>
      </w:r>
      <w:r>
        <w:rPr>
          <w:lang w:val="en-US"/>
        </w:rPr>
        <w:t>:</w:t>
      </w:r>
      <w:r w:rsidRPr="004A75E8">
        <w:rPr>
          <w:noProof/>
        </w:rPr>
        <w:t xml:space="preserve"> </w:t>
      </w:r>
    </w:p>
    <w:p w14:paraId="4B64B500" w14:textId="7D93F73B" w:rsidR="004A75E8" w:rsidRDefault="004A75E8">
      <w:pPr>
        <w:rPr>
          <w:lang w:val="en-US"/>
        </w:rPr>
      </w:pPr>
      <w:r>
        <w:rPr>
          <w:noProof/>
        </w:rPr>
        <w:drawing>
          <wp:inline distT="0" distB="0" distL="0" distR="0" wp14:anchorId="0405D558" wp14:editId="50E44424">
            <wp:extent cx="5940425" cy="28479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126" b="5608"/>
                    <a:stretch/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22D14" w14:textId="1D901F88" w:rsidR="004A75E8" w:rsidRPr="004A75E8" w:rsidRDefault="004A75E8">
      <w:pPr>
        <w:rPr>
          <w:noProof/>
        </w:rPr>
      </w:pPr>
      <w:r w:rsidRPr="004A75E8">
        <w:t>11.</w:t>
      </w:r>
      <w:r w:rsidRPr="004A75E8">
        <w:rPr>
          <w:noProof/>
        </w:rPr>
        <w:t xml:space="preserve"> </w:t>
      </w:r>
      <w:r>
        <w:rPr>
          <w:noProof/>
        </w:rPr>
        <w:t>Создаем блок для расположения там блоков товаров, которые может предоставить компания</w:t>
      </w:r>
    </w:p>
    <w:p w14:paraId="09C1C469" w14:textId="217C269E" w:rsidR="004A75E8" w:rsidRDefault="004A75E8">
      <w:pPr>
        <w:rPr>
          <w:noProof/>
        </w:rPr>
      </w:pPr>
      <w:r>
        <w:rPr>
          <w:noProof/>
        </w:rPr>
        <w:drawing>
          <wp:inline distT="0" distB="0" distL="0" distR="0" wp14:anchorId="046E7459" wp14:editId="1258799D">
            <wp:extent cx="6443099" cy="3800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620" t="11691" r="14538" b="8746"/>
                    <a:stretch/>
                  </pic:blipFill>
                  <pic:spPr bwMode="auto">
                    <a:xfrm>
                      <a:off x="0" y="0"/>
                      <a:ext cx="6448836" cy="380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707B0" w14:textId="34C5224D" w:rsidR="004A75E8" w:rsidRDefault="004A75E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6BE754" wp14:editId="1854DB83">
            <wp:extent cx="6067425" cy="3878287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950" t="9695" r="14056" b="8461"/>
                    <a:stretch/>
                  </pic:blipFill>
                  <pic:spPr bwMode="auto">
                    <a:xfrm>
                      <a:off x="0" y="0"/>
                      <a:ext cx="6073100" cy="388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9B450" w14:textId="3E42B06C" w:rsidR="004A75E8" w:rsidRDefault="004A75E8">
      <w:pPr>
        <w:rPr>
          <w:noProof/>
        </w:rPr>
      </w:pPr>
      <w:r>
        <w:rPr>
          <w:noProof/>
        </w:rPr>
        <w:drawing>
          <wp:inline distT="0" distB="0" distL="0" distR="0" wp14:anchorId="5EA33B6D" wp14:editId="6DD7A846">
            <wp:extent cx="6092968" cy="43053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431" t="9411" r="19990" b="8174"/>
                    <a:stretch/>
                  </pic:blipFill>
                  <pic:spPr bwMode="auto">
                    <a:xfrm>
                      <a:off x="0" y="0"/>
                      <a:ext cx="6098101" cy="430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086F3" w14:textId="771DB863" w:rsidR="004A75E8" w:rsidRDefault="004A75E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1A2187" wp14:editId="67F37249">
            <wp:extent cx="6109593" cy="421957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461" t="9410" r="23676" b="8459"/>
                    <a:stretch/>
                  </pic:blipFill>
                  <pic:spPr bwMode="auto">
                    <a:xfrm>
                      <a:off x="0" y="0"/>
                      <a:ext cx="6114525" cy="422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7B403" w14:textId="67D5930D" w:rsidR="00B62CD4" w:rsidRPr="00301D09" w:rsidRDefault="00B62CD4">
      <w:r>
        <w:t xml:space="preserve">12. Добавляем стили в файл </w:t>
      </w:r>
      <w:r>
        <w:rPr>
          <w:lang w:val="en-US"/>
        </w:rPr>
        <w:t>style</w:t>
      </w:r>
      <w:r w:rsidRPr="00B62CD4">
        <w:t>.</w:t>
      </w:r>
      <w:proofErr w:type="spellStart"/>
      <w:r>
        <w:rPr>
          <w:lang w:val="en-US"/>
        </w:rPr>
        <w:t>css</w:t>
      </w:r>
      <w:proofErr w:type="spellEnd"/>
      <w:r w:rsidR="00301D09">
        <w:t>, эти стили устанавливают стили для текста, для размещения картинок.</w:t>
      </w:r>
    </w:p>
    <w:p w14:paraId="0383472B" w14:textId="5AC5D340" w:rsidR="00301D09" w:rsidRDefault="00301D09">
      <w:pPr>
        <w:rPr>
          <w:noProof/>
        </w:rPr>
      </w:pPr>
      <w:r>
        <w:rPr>
          <w:noProof/>
        </w:rPr>
        <w:drawing>
          <wp:inline distT="0" distB="0" distL="0" distR="0" wp14:anchorId="0014E5BF" wp14:editId="3CBE8CDB">
            <wp:extent cx="2876448" cy="329565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10" t="9695" r="72261" b="43582"/>
                    <a:stretch/>
                  </pic:blipFill>
                  <pic:spPr bwMode="auto">
                    <a:xfrm>
                      <a:off x="0" y="0"/>
                      <a:ext cx="2882741" cy="330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39EF2" w14:textId="72463010" w:rsidR="00301D09" w:rsidRDefault="00301D09">
      <w:r>
        <w:rPr>
          <w:noProof/>
        </w:rPr>
        <w:lastRenderedPageBreak/>
        <w:drawing>
          <wp:inline distT="0" distB="0" distL="0" distR="0" wp14:anchorId="583D3A5F" wp14:editId="06B1B0EB">
            <wp:extent cx="3895976" cy="149542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489" t="44201" r="63763" b="34126"/>
                    <a:stretch/>
                  </pic:blipFill>
                  <pic:spPr bwMode="auto">
                    <a:xfrm>
                      <a:off x="0" y="0"/>
                      <a:ext cx="3898467" cy="149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01A61" w14:textId="10C3160D" w:rsidR="00301D09" w:rsidRPr="00301D09" w:rsidRDefault="00301D09">
      <w:pPr>
        <w:rPr>
          <w:lang w:val="en-US"/>
        </w:rPr>
      </w:pPr>
      <w:r>
        <w:t>Созданный блок выглядит так</w:t>
      </w:r>
      <w:r>
        <w:rPr>
          <w:lang w:val="en-US"/>
        </w:rPr>
        <w:t>:</w:t>
      </w:r>
    </w:p>
    <w:p w14:paraId="09656C2B" w14:textId="77777777" w:rsidR="00301D09" w:rsidRDefault="00301D09">
      <w:pPr>
        <w:rPr>
          <w:noProof/>
        </w:rPr>
      </w:pPr>
      <w:r>
        <w:rPr>
          <w:noProof/>
        </w:rPr>
        <w:drawing>
          <wp:inline distT="0" distB="0" distL="0" distR="0" wp14:anchorId="4CCB0595" wp14:editId="3CC4E231">
            <wp:extent cx="5810250" cy="2514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408" r="2191" b="13308"/>
                    <a:stretch/>
                  </pic:blipFill>
                  <pic:spPr bwMode="auto">
                    <a:xfrm>
                      <a:off x="0" y="0"/>
                      <a:ext cx="58102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743F" w14:textId="70C14495" w:rsidR="00301D09" w:rsidRDefault="00301D09">
      <w:pPr>
        <w:rPr>
          <w:noProof/>
        </w:rPr>
      </w:pPr>
      <w:r>
        <w:rPr>
          <w:noProof/>
        </w:rPr>
        <w:drawing>
          <wp:inline distT="0" distB="0" distL="0" distR="0" wp14:anchorId="6287B853" wp14:editId="073F22EC">
            <wp:extent cx="5819775" cy="2057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265" r="2031" b="28137"/>
                    <a:stretch/>
                  </pic:blipFill>
                  <pic:spPr bwMode="auto">
                    <a:xfrm>
                      <a:off x="0" y="0"/>
                      <a:ext cx="58197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41B07" w14:textId="41710A94" w:rsidR="00301D09" w:rsidRDefault="00301D09">
      <w:r>
        <w:rPr>
          <w:noProof/>
        </w:rPr>
        <w:drawing>
          <wp:inline distT="0" distB="0" distL="0" distR="0" wp14:anchorId="73E1A750" wp14:editId="4283E403">
            <wp:extent cx="5829300" cy="1619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2225" r="1870" b="19296"/>
                    <a:stretch/>
                  </pic:blipFill>
                  <pic:spPr bwMode="auto">
                    <a:xfrm>
                      <a:off x="0" y="0"/>
                      <a:ext cx="5829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04C67" w14:textId="62AED59B" w:rsidR="00F15C0D" w:rsidRPr="00F15C0D" w:rsidRDefault="00301D09">
      <w:pPr>
        <w:rPr>
          <w:lang w:val="en-US"/>
        </w:rPr>
      </w:pPr>
      <w:r>
        <w:t xml:space="preserve">13.Добавляем блок </w:t>
      </w:r>
      <w:r w:rsidR="00F15C0D">
        <w:t xml:space="preserve">для описания преимуществ компании использую сетку </w:t>
      </w:r>
      <w:r w:rsidR="00F15C0D">
        <w:rPr>
          <w:lang w:val="en-US"/>
        </w:rPr>
        <w:t>Bootstrap</w:t>
      </w:r>
    </w:p>
    <w:p w14:paraId="28AFB2BF" w14:textId="68458ED9" w:rsidR="00301D09" w:rsidRDefault="00F15C0D">
      <w:r>
        <w:rPr>
          <w:noProof/>
        </w:rPr>
        <w:lastRenderedPageBreak/>
        <w:drawing>
          <wp:inline distT="0" distB="0" distL="0" distR="0" wp14:anchorId="78A35108" wp14:editId="300705F5">
            <wp:extent cx="5274551" cy="288607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498" t="23099" r="32015" b="19011"/>
                    <a:stretch/>
                  </pic:blipFill>
                  <pic:spPr bwMode="auto">
                    <a:xfrm>
                      <a:off x="0" y="0"/>
                      <a:ext cx="5280301" cy="288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B43F8" w14:textId="29D397C5" w:rsidR="00F15C0D" w:rsidRDefault="00F15C0D">
      <w:r>
        <w:rPr>
          <w:lang w:val="en-US"/>
        </w:rPr>
        <w:t>14.</w:t>
      </w:r>
      <w:r>
        <w:t>Добавляем стили для созданного блока</w:t>
      </w:r>
    </w:p>
    <w:p w14:paraId="384BC3F8" w14:textId="5A46BE0B" w:rsidR="00F15C0D" w:rsidRDefault="00F15C0D">
      <w:r>
        <w:rPr>
          <w:noProof/>
        </w:rPr>
        <w:drawing>
          <wp:inline distT="0" distB="0" distL="0" distR="0" wp14:anchorId="64C16EEB" wp14:editId="653CD219">
            <wp:extent cx="3150804" cy="504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330" t="44487" r="66648" b="47242"/>
                    <a:stretch/>
                  </pic:blipFill>
                  <pic:spPr bwMode="auto">
                    <a:xfrm>
                      <a:off x="0" y="0"/>
                      <a:ext cx="3155434" cy="50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57CDD" w14:textId="5F78CC8A" w:rsidR="00F15C0D" w:rsidRDefault="00F15C0D">
      <w:r>
        <w:rPr>
          <w:noProof/>
        </w:rPr>
        <w:drawing>
          <wp:inline distT="0" distB="0" distL="0" distR="0" wp14:anchorId="0F87245B" wp14:editId="19B3A0EF">
            <wp:extent cx="3100034" cy="352425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330" t="27947" r="65205" b="10457"/>
                    <a:stretch/>
                  </pic:blipFill>
                  <pic:spPr bwMode="auto">
                    <a:xfrm>
                      <a:off x="0" y="0"/>
                      <a:ext cx="3109302" cy="353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530D5" w14:textId="676DC1BE" w:rsidR="00F15C0D" w:rsidRPr="00F15C0D" w:rsidRDefault="00F15C0D">
      <w:pPr>
        <w:rPr>
          <w:lang w:val="en-US"/>
        </w:rPr>
      </w:pPr>
      <w:r>
        <w:t>Новый блок выглядит так</w:t>
      </w:r>
      <w:r>
        <w:rPr>
          <w:lang w:val="en-US"/>
        </w:rPr>
        <w:t>:</w:t>
      </w:r>
    </w:p>
    <w:p w14:paraId="251BBD31" w14:textId="78AE91BA" w:rsidR="00F15C0D" w:rsidRDefault="00F15C0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9F43A4" wp14:editId="6EBAA3C1">
            <wp:extent cx="5940425" cy="24574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9695" b="16730"/>
                    <a:stretch/>
                  </pic:blipFill>
                  <pic:spPr bwMode="auto"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0CD93" w14:textId="64521C6B" w:rsidR="00F15C0D" w:rsidRPr="00F15C0D" w:rsidRDefault="00F15C0D">
      <w:pPr>
        <w:rPr>
          <w:noProof/>
        </w:rPr>
      </w:pPr>
      <w:r w:rsidRPr="00F15C0D">
        <w:t>15.</w:t>
      </w:r>
      <w:r w:rsidRPr="00F15C0D">
        <w:rPr>
          <w:noProof/>
        </w:rPr>
        <w:t xml:space="preserve"> </w:t>
      </w:r>
      <w:r>
        <w:rPr>
          <w:noProof/>
        </w:rPr>
        <w:t xml:space="preserve">Добавлем блок </w:t>
      </w:r>
      <w:r w:rsidRPr="00F15C0D">
        <w:rPr>
          <w:noProof/>
        </w:rPr>
        <w:t>“</w:t>
      </w:r>
      <w:r>
        <w:rPr>
          <w:noProof/>
        </w:rPr>
        <w:t>О нас</w:t>
      </w:r>
      <w:r w:rsidRPr="00F15C0D">
        <w:rPr>
          <w:noProof/>
        </w:rPr>
        <w:t>”</w:t>
      </w:r>
      <w:r>
        <w:rPr>
          <w:noProof/>
        </w:rPr>
        <w:t xml:space="preserve"> и блок </w:t>
      </w:r>
      <w:r w:rsidRPr="00F15C0D">
        <w:rPr>
          <w:noProof/>
        </w:rPr>
        <w:t>“</w:t>
      </w:r>
      <w:r>
        <w:rPr>
          <w:noProof/>
        </w:rPr>
        <w:t>Контакты</w:t>
      </w:r>
      <w:r w:rsidRPr="00F15C0D">
        <w:rPr>
          <w:noProof/>
        </w:rPr>
        <w:t>”</w:t>
      </w:r>
    </w:p>
    <w:p w14:paraId="5C198880" w14:textId="5DCDCC3B" w:rsidR="00F15C0D" w:rsidRPr="00F15C0D" w:rsidRDefault="00F15C0D">
      <w:pPr>
        <w:rPr>
          <w:lang w:val="en-US"/>
        </w:rPr>
      </w:pPr>
      <w:r>
        <w:rPr>
          <w:noProof/>
        </w:rPr>
        <w:drawing>
          <wp:inline distT="0" distB="0" distL="0" distR="0" wp14:anchorId="7D34C6FD" wp14:editId="6F4FA730">
            <wp:extent cx="4610100" cy="21812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338" t="25380" r="14057" b="9316"/>
                    <a:stretch/>
                  </pic:blipFill>
                  <pic:spPr bwMode="auto">
                    <a:xfrm>
                      <a:off x="0" y="0"/>
                      <a:ext cx="46101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2F89E" w14:textId="02DA21C2" w:rsidR="00F15C0D" w:rsidRPr="00F15C0D" w:rsidRDefault="00F15C0D">
      <w:r>
        <w:t xml:space="preserve">16.Добавляем к блокам стили отступления </w:t>
      </w:r>
      <w:r>
        <w:rPr>
          <w:lang w:val="en-US"/>
        </w:rPr>
        <w:t>padding</w:t>
      </w:r>
      <w:r>
        <w:t>, добавляем надписям тени, меняем размер шрифта и делаем градиентный фон.</w:t>
      </w:r>
    </w:p>
    <w:p w14:paraId="7D90015F" w14:textId="7686F361" w:rsidR="00F15C0D" w:rsidRDefault="00F15C0D">
      <w:r>
        <w:rPr>
          <w:noProof/>
        </w:rPr>
        <w:drawing>
          <wp:inline distT="0" distB="0" distL="0" distR="0" wp14:anchorId="5504C326" wp14:editId="77DFF943">
            <wp:extent cx="2543175" cy="354403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169" t="29943" r="70978" b="8460"/>
                    <a:stretch/>
                  </pic:blipFill>
                  <pic:spPr bwMode="auto">
                    <a:xfrm>
                      <a:off x="0" y="0"/>
                      <a:ext cx="2547132" cy="354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76C75" w14:textId="3233B4B8" w:rsidR="00F15C0D" w:rsidRDefault="00F15C0D">
      <w:r>
        <w:rPr>
          <w:noProof/>
        </w:rPr>
        <w:lastRenderedPageBreak/>
        <w:drawing>
          <wp:inline distT="0" distB="0" distL="0" distR="0" wp14:anchorId="1F7ABCB4" wp14:editId="63C75D68">
            <wp:extent cx="5781503" cy="16668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330" t="42490" r="33939" b="25856"/>
                    <a:stretch/>
                  </pic:blipFill>
                  <pic:spPr bwMode="auto">
                    <a:xfrm>
                      <a:off x="0" y="0"/>
                      <a:ext cx="5786084" cy="166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5018E" w14:textId="1F60CBA7" w:rsidR="00F15C0D" w:rsidRPr="00F15C0D" w:rsidRDefault="00F15C0D">
      <w:pPr>
        <w:rPr>
          <w:lang w:val="en-US"/>
        </w:rPr>
      </w:pPr>
      <w:r>
        <w:t>Блоки выглядят так</w:t>
      </w:r>
      <w:r>
        <w:rPr>
          <w:lang w:val="en-US"/>
        </w:rPr>
        <w:t>:</w:t>
      </w:r>
    </w:p>
    <w:p w14:paraId="3DB22C24" w14:textId="7237D745" w:rsidR="00F15C0D" w:rsidRDefault="00F15C0D" w:rsidP="00F15C0D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1629996" wp14:editId="5EA2EA59">
            <wp:extent cx="5838825" cy="25622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0266" r="1710" b="13023"/>
                    <a:stretch/>
                  </pic:blipFill>
                  <pic:spPr bwMode="auto">
                    <a:xfrm>
                      <a:off x="0" y="0"/>
                      <a:ext cx="58388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AA6C2" w14:textId="5F7175D8" w:rsidR="00F15C0D" w:rsidRDefault="00F15C0D">
      <w:pPr>
        <w:rPr>
          <w:lang w:val="en-US"/>
        </w:rPr>
      </w:pPr>
      <w:r>
        <w:rPr>
          <w:noProof/>
        </w:rPr>
        <w:drawing>
          <wp:inline distT="0" distB="0" distL="0" distR="0" wp14:anchorId="680747F1" wp14:editId="0050D7A0">
            <wp:extent cx="5838825" cy="2152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9944" r="1710" b="5608"/>
                    <a:stretch/>
                  </pic:blipFill>
                  <pic:spPr bwMode="auto">
                    <a:xfrm>
                      <a:off x="0" y="0"/>
                      <a:ext cx="58388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2D7CE" w14:textId="32D5C6DC" w:rsidR="00F15C0D" w:rsidRDefault="00A42D69">
      <w:pPr>
        <w:rPr>
          <w:lang w:val="en-US"/>
        </w:rPr>
      </w:pPr>
      <w:r>
        <w:t>Используемые технологии</w:t>
      </w:r>
      <w:r>
        <w:rPr>
          <w:lang w:val="en-US"/>
        </w:rPr>
        <w:t>:</w:t>
      </w:r>
    </w:p>
    <w:p w14:paraId="4E3AA802" w14:textId="44934535" w:rsidR="00A42D69" w:rsidRPr="00A42D69" w:rsidRDefault="00A42D69">
      <w:pPr>
        <w:rPr>
          <w:lang w:val="en-US"/>
        </w:rPr>
      </w:pPr>
      <w:r>
        <w:rPr>
          <w:lang w:val="en-US"/>
        </w:rPr>
        <w:t xml:space="preserve">Bootstrap, jQuery, HTML, CCS, JS. </w:t>
      </w:r>
    </w:p>
    <w:sectPr w:rsidR="00A42D69" w:rsidRPr="00A42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14"/>
    <w:rsid w:val="000173BC"/>
    <w:rsid w:val="001B1144"/>
    <w:rsid w:val="002A17A7"/>
    <w:rsid w:val="00301D09"/>
    <w:rsid w:val="004A75E8"/>
    <w:rsid w:val="006F1B84"/>
    <w:rsid w:val="00741719"/>
    <w:rsid w:val="00905FEA"/>
    <w:rsid w:val="00946C14"/>
    <w:rsid w:val="009C44EC"/>
    <w:rsid w:val="00A42D69"/>
    <w:rsid w:val="00B62CD4"/>
    <w:rsid w:val="00B87BD5"/>
    <w:rsid w:val="00D90DE9"/>
    <w:rsid w:val="00DC0E51"/>
    <w:rsid w:val="00F1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C1CD2F"/>
  <w15:chartTrackingRefBased/>
  <w15:docId w15:val="{A99F0B90-7607-48A1-8AA8-8E828FBE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4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4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hyperlink" Target="https://kamaneft.ru/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6015-B336-402F-BB29-EF2A98AD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4</Words>
  <Characters>2041</Characters>
  <Application>Microsoft Office Word</Application>
  <DocSecurity>0</DocSecurity>
  <Lines>92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Astafev</dc:creator>
  <cp:keywords/>
  <dc:description/>
  <cp:lastModifiedBy>Alexey Astafev</cp:lastModifiedBy>
  <cp:revision>2</cp:revision>
  <dcterms:created xsi:type="dcterms:W3CDTF">2021-03-25T10:48:00Z</dcterms:created>
  <dcterms:modified xsi:type="dcterms:W3CDTF">2021-03-25T10:48:00Z</dcterms:modified>
</cp:coreProperties>
</file>